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7C1CCBC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5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make each product returnable, using name and last name to find the product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5ABCBA39" w:rsidR="002E385B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540FEA4" w14:textId="4FF04DA6" w:rsidR="00B62FA8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 wp14:anchorId="50DFAD86" wp14:editId="260A5A3B">
            <wp:extent cx="6645910" cy="3697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A9B1" w14:textId="05E9E78B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154E81CF" w14:textId="02895EF4" w:rsidR="002E385B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Return page – Users inputs</w:t>
      </w:r>
    </w:p>
    <w:p w14:paraId="6B0C78BA" w14:textId="5880595A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EF0C41C" w14:textId="4DEF0909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Return success page – Product name 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1C2A0B76" w:rsidR="002E385B" w:rsidRDefault="004343CA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</w:t>
      </w:r>
      <w:proofErr w:type="gram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proofErr w:type="gram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</w:t>
      </w:r>
      <w:proofErr w:type="gram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lastRenderedPageBreak/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472BAD0" w14:textId="4650743D" w:rsidR="00E74538" w:rsidRDefault="004343CA" w:rsidP="004343C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None</w:t>
      </w: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E6837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Impor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s</w:t>
      </w:r>
    </w:p>
    <w:p w14:paraId="48349FD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reate constructor method passing name, description, image link, cost, stock and booked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etails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et to “” by default):</w:t>
      </w:r>
    </w:p>
    <w:p w14:paraId="02BE21E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Set all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variables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to passed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varaibles</w:t>
      </w:r>
      <w:proofErr w:type="spellEnd"/>
    </w:p>
    <w:p w14:paraId="5327462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bookmarkStart w:id="0" w:name="_GoBack"/>
      <w:bookmarkEnd w:id="0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name = name</w:t>
      </w:r>
    </w:p>
    <w:p w14:paraId="24BB189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description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= description</w:t>
      </w:r>
    </w:p>
    <w:p w14:paraId="38AB4235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6A6400" w14:textId="27B7F4AE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onths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dictionary with month names as the key and the month number as the data</w:t>
      </w:r>
    </w:p>
    <w:p w14:paraId="7C8B230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‘Jan”:1,</w:t>
      </w:r>
    </w:p>
    <w:p w14:paraId="00CC756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“Feb”:2,</w:t>
      </w:r>
    </w:p>
    <w:p w14:paraId="3EC0B59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0202BB5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DD9F65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proofErr w:type="gram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</w:t>
      </w:r>
      <w:proofErr w:type="gram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"Tom","</w:t>
      </w:r>
      <w:r w:rsidR="00BC1CC0"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Pr="00BE6837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bros array to page to be displayed</w:t>
      </w:r>
    </w:p>
    <w:p w14:paraId="6EFE0B20" w14:textId="22FDC848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urchase page function and routing using (‘/purchase.html’)</w:t>
      </w:r>
      <w:r w:rsidR="00D64FE6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variable </w:t>
      </w:r>
      <w:proofErr w:type="spellStart"/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1D07316B" w14:textId="5C6C84B2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Loop through every bro in bros array</w:t>
      </w:r>
    </w:p>
    <w:p w14:paraId="4A2B7D20" w14:textId="3E629C7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heck if parameter name is the same as bro.name</w:t>
      </w:r>
    </w:p>
    <w:p w14:paraId="7765C750" w14:textId="115456DB" w:rsidR="000E318D" w:rsidRPr="00BE6837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is bro</w:t>
      </w:r>
    </w:p>
    <w:p w14:paraId="1E3C106A" w14:textId="4FEECA5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7A601D08" w14:textId="399CC50E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4E40898B" w14:textId="1CE98313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14337671" w14:textId="4CCA15BA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purchase_succe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page function and routing using (‘/purchase_success.html’) with </w:t>
      </w:r>
      <w:r w:rsidR="00A458DB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ethod “post”</w:t>
      </w:r>
    </w:p>
    <w:p w14:paraId="7FB071DC" w14:textId="5DF27684" w:rsidR="00592973" w:rsidRPr="00BE6837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ollect all form data and store i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apporopri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variables: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and date_</w:t>
      </w:r>
    </w:p>
    <w:p w14:paraId="39B98616" w14:textId="1A628114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4FFEA399" w14:textId="4284968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current date using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</w:t>
      </w:r>
    </w:p>
    <w:p w14:paraId="738F4ACC" w14:textId="2D03CF81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63C46F5" w14:textId="678CC578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difference to the result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of  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date_ -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1E806ADB" w14:textId="6B94D0E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esil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of (difference *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.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471ECA04" w14:textId="0338D9CB" w:rsidR="00F02759" w:rsidRPr="00BE6837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stock to False</w:t>
      </w:r>
    </w:p>
    <w:p w14:paraId="0886E5DC" w14:textId="526BEF58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booked details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current date, date_ and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</w:p>
    <w:p w14:paraId="11C9DB76" w14:textId="653D1846" w:rsidR="005C57DE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73D92B24" w14:textId="6D58EBA0" w:rsidR="00DE2D0B" w:rsidRDefault="00DE2D0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87B5B0A" w14:textId="59E8C17E" w:rsidR="00DE2D0B" w:rsidRPr="00174901" w:rsidRDefault="00DE2D0B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return_product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sing (‘/return_product.html’)</w:t>
      </w:r>
    </w:p>
    <w:p w14:paraId="5153D205" w14:textId="54B1BA36" w:rsidR="002820A7" w:rsidRPr="00174901" w:rsidRDefault="002820A7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="00C56F9C" w:rsidRPr="00174901">
        <w:rPr>
          <w:rStyle w:val="eop"/>
          <w:rFonts w:ascii="Arial" w:hAnsi="Arial" w:cs="Arial"/>
          <w:sz w:val="18"/>
          <w:szCs w:val="18"/>
        </w:rPr>
        <w:t>Do nothing</w:t>
      </w:r>
    </w:p>
    <w:p w14:paraId="41417F1D" w14:textId="08B64FAF" w:rsidR="00C56F9C" w:rsidRPr="00174901" w:rsidRDefault="00C56F9C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C9C37DE" w14:textId="1CB9810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return_success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sing (‘/return_success.html’) with method post</w:t>
      </w:r>
    </w:p>
    <w:p w14:paraId="1398BA80" w14:textId="2C533DA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Get form first name and store in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1071D145" w14:textId="0E0E1DA5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Get form last name and store in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L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4E93EFD3" w14:textId="1C6443E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4D8E9F82" w14:textId="33AEA91B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lastRenderedPageBreak/>
        <w:tab/>
        <w:t>Loop though every bro in bros array:</w:t>
      </w:r>
    </w:p>
    <w:p w14:paraId="4E9A3CA3" w14:textId="70CA33A7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If current bros booked details matches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and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lname</w:t>
      </w:r>
      <w:proofErr w:type="spellEnd"/>
    </w:p>
    <w:p w14:paraId="182C7E5D" w14:textId="5E32AE2F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Set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ound_bro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0B9D8A71" w14:textId="37C62D69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Change stock</w:t>
      </w:r>
    </w:p>
    <w:p w14:paraId="48C8D475" w14:textId="1AF32B9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Return bro</w:t>
      </w:r>
    </w:p>
    <w:p w14:paraId="52BAA203" w14:textId="5CE62AD3" w:rsidR="00C56F9C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D54F99C" w14:textId="37FC2A7C" w:rsidR="007501FC" w:rsidRPr="00BE6837" w:rsidRDefault="007501FC" w:rsidP="00B515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ages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g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74C46A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Rou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iles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spellStart"/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01AAB0A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cript” using route “/script/&lt;filename&gt;”</w:t>
      </w:r>
    </w:p>
    <w:p w14:paraId="1EF3357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7695A061" w:rsidR="002A4C2D" w:rsidRPr="002A4C2D" w:rsidRDefault="002A4C2D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 w:rsidR="00002F3C"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, 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F7EA6B" w14:textId="321D606D" w:rsidR="00947694" w:rsidRDefault="00002F3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wrong names</w:t>
      </w:r>
      <w:r w:rsidR="00FB1E11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090074" w14:textId="0EFE8776" w:rsidR="00FB1E11" w:rsidRDefault="00FB1E11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right name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A85085E" w14:textId="77777777" w:rsidR="00C74946" w:rsidRDefault="00C00ED1" w:rsidP="00C74946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0200B72" w14:textId="69486CDB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proofErr w:type="gramStart"/>
      <w:r w:rsidRPr="00C74946">
        <w:rPr>
          <w:rStyle w:val="eop"/>
          <w:rFonts w:ascii="Arial" w:hAnsi="Arial" w:cs="Arial"/>
        </w:rPr>
        <w:t>if</w:t>
      </w:r>
      <w:proofErr w:type="gramEnd"/>
      <w:r w:rsidRPr="00C74946">
        <w:rPr>
          <w:rStyle w:val="eop"/>
          <w:rFonts w:ascii="Arial" w:hAnsi="Arial" w:cs="Arial"/>
        </w:rPr>
        <w:t xml:space="preserve"> </w:t>
      </w:r>
      <w:proofErr w:type="spellStart"/>
      <w:r w:rsidRPr="00C74946">
        <w:rPr>
          <w:rStyle w:val="eop"/>
          <w:rFonts w:ascii="Arial" w:hAnsi="Arial" w:cs="Arial"/>
        </w:rPr>
        <w:t>found_purchase</w:t>
      </w:r>
      <w:proofErr w:type="spellEnd"/>
      <w:r w:rsidRPr="00C74946">
        <w:rPr>
          <w:rStyle w:val="eop"/>
          <w:rFonts w:ascii="Arial" w:hAnsi="Arial" w:cs="Arial"/>
        </w:rPr>
        <w:t xml:space="preserve"> == None:  </w:t>
      </w:r>
    </w:p>
    <w:p w14:paraId="6F9451F7" w14:textId="238C55B9" w:rsidR="0079630D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        </w:t>
      </w:r>
      <w:proofErr w:type="gramStart"/>
      <w:r w:rsidRPr="00C74946">
        <w:rPr>
          <w:rStyle w:val="eop"/>
          <w:rFonts w:ascii="Arial" w:hAnsi="Arial" w:cs="Arial"/>
        </w:rPr>
        <w:t>return</w:t>
      </w:r>
      <w:proofErr w:type="gramEnd"/>
      <w:r w:rsidRPr="00C74946">
        <w:rPr>
          <w:rStyle w:val="eop"/>
          <w:rFonts w:ascii="Arial" w:hAnsi="Arial" w:cs="Arial"/>
        </w:rPr>
        <w:t xml:space="preserve"> </w:t>
      </w:r>
      <w:proofErr w:type="spellStart"/>
      <w:r w:rsidRPr="00C74946">
        <w:rPr>
          <w:rStyle w:val="eop"/>
          <w:rFonts w:ascii="Arial" w:hAnsi="Arial" w:cs="Arial"/>
        </w:rPr>
        <w:t>dict</w:t>
      </w:r>
      <w:proofErr w:type="spellEnd"/>
      <w:r w:rsidRPr="00C74946">
        <w:rPr>
          <w:rStyle w:val="eop"/>
          <w:rFonts w:ascii="Arial" w:hAnsi="Arial" w:cs="Arial"/>
        </w:rPr>
        <w:t>(bro = False)</w:t>
      </w:r>
    </w:p>
    <w:p w14:paraId="59C16D73" w14:textId="1C35D9FB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58F83565" w14:textId="77777777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6E995DB3" w14:textId="77777777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if bro == False:</w:t>
      </w:r>
    </w:p>
    <w:p w14:paraId="0CAC89E0" w14:textId="27A42040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Sorry&lt;/h1&gt;</w:t>
      </w:r>
    </w:p>
    <w:p w14:paraId="523214F0" w14:textId="3246451F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</w:t>
      </w:r>
      <w:proofErr w:type="gramStart"/>
      <w:r w:rsidRPr="00C74946">
        <w:rPr>
          <w:rStyle w:val="eop"/>
          <w:rFonts w:ascii="Arial" w:hAnsi="Arial" w:cs="Arial"/>
        </w:rPr>
        <w:t>Could</w:t>
      </w:r>
      <w:proofErr w:type="gramEnd"/>
      <w:r w:rsidRPr="00C74946">
        <w:rPr>
          <w:rStyle w:val="eop"/>
          <w:rFonts w:ascii="Arial" w:hAnsi="Arial" w:cs="Arial"/>
        </w:rPr>
        <w:t xml:space="preserve"> not find a booking under that name, please try again&lt;/p&gt;</w:t>
      </w:r>
    </w:p>
    <w:p w14:paraId="665A2EBA" w14:textId="4CD68D41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lse:</w:t>
      </w:r>
    </w:p>
    <w:p w14:paraId="2CBF72DC" w14:textId="5DF5CC08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Bro: {{bro.name}</w:t>
      </w:r>
      <w:proofErr w:type="gramStart"/>
      <w:r w:rsidRPr="00C74946">
        <w:rPr>
          <w:rStyle w:val="eop"/>
          <w:rFonts w:ascii="Arial" w:hAnsi="Arial" w:cs="Arial"/>
        </w:rPr>
        <w:t>}&lt;</w:t>
      </w:r>
      <w:proofErr w:type="gramEnd"/>
      <w:r w:rsidRPr="00C74946">
        <w:rPr>
          <w:rStyle w:val="eop"/>
          <w:rFonts w:ascii="Arial" w:hAnsi="Arial" w:cs="Arial"/>
        </w:rPr>
        <w:t>/h1&gt;</w:t>
      </w:r>
    </w:p>
    <w:p w14:paraId="47A61ADE" w14:textId="39A12B72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Returned by: {{</w:t>
      </w:r>
      <w:proofErr w:type="spellStart"/>
      <w:r w:rsidRPr="00C74946">
        <w:rPr>
          <w:rStyle w:val="eop"/>
          <w:rFonts w:ascii="Arial" w:hAnsi="Arial" w:cs="Arial"/>
        </w:rPr>
        <w:t>bro.booked_</w:t>
      </w:r>
      <w:proofErr w:type="gramStart"/>
      <w:r w:rsidRPr="00C74946">
        <w:rPr>
          <w:rStyle w:val="eop"/>
          <w:rFonts w:ascii="Arial" w:hAnsi="Arial" w:cs="Arial"/>
        </w:rPr>
        <w:t>details</w:t>
      </w:r>
      <w:proofErr w:type="spellEnd"/>
      <w:r w:rsidRPr="00C74946">
        <w:rPr>
          <w:rStyle w:val="eop"/>
          <w:rFonts w:ascii="Arial" w:hAnsi="Arial" w:cs="Arial"/>
        </w:rPr>
        <w:t>[</w:t>
      </w:r>
      <w:proofErr w:type="gramEnd"/>
      <w:r w:rsidRPr="00C74946">
        <w:rPr>
          <w:rStyle w:val="eop"/>
          <w:rFonts w:ascii="Arial" w:hAnsi="Arial" w:cs="Arial"/>
        </w:rPr>
        <w:t>0]}} {{</w:t>
      </w:r>
      <w:proofErr w:type="spellStart"/>
      <w:r w:rsidRPr="00C74946">
        <w:rPr>
          <w:rStyle w:val="eop"/>
          <w:rFonts w:ascii="Arial" w:hAnsi="Arial" w:cs="Arial"/>
        </w:rPr>
        <w:t>bro.booked_details</w:t>
      </w:r>
      <w:proofErr w:type="spellEnd"/>
      <w:r w:rsidRPr="00C74946">
        <w:rPr>
          <w:rStyle w:val="eop"/>
          <w:rFonts w:ascii="Arial" w:hAnsi="Arial" w:cs="Arial"/>
        </w:rPr>
        <w:t>[1]}}&lt;/p&gt;</w:t>
      </w:r>
    </w:p>
    <w:p w14:paraId="0A251FEC" w14:textId="770C7466" w:rsid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nd</w:t>
      </w:r>
    </w:p>
    <w:p w14:paraId="3C0B7F43" w14:textId="201E0083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3A066CE5" w14:textId="77777777" w:rsidR="00C74946" w:rsidRPr="00FB1E11" w:rsidRDefault="00C74946" w:rsidP="00C74946">
      <w:pPr>
        <w:pStyle w:val="NoSpacing"/>
        <w:rPr>
          <w:color w:val="FF0000"/>
        </w:rPr>
      </w:pP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76346046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25E4B46" w14:textId="067AA15D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298D139A" w14:textId="2435B1D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3AF570F5" w14:textId="74FB42A3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66386D09" w14:textId="1DBBDBF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4AF3846D" w14:textId="77777777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3"/>
        <w:gridCol w:w="1605"/>
        <w:gridCol w:w="5646"/>
      </w:tblGrid>
      <w:tr w:rsidR="00DE2D0B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DE2D0B" w14:paraId="51497A3A" w14:textId="77777777" w:rsidTr="00E95E56">
        <w:trPr>
          <w:trHeight w:val="704"/>
        </w:trPr>
        <w:tc>
          <w:tcPr>
            <w:tcW w:w="2614" w:type="dxa"/>
          </w:tcPr>
          <w:p w14:paraId="5FB98D7A" w14:textId="77777777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ry wrong names</w:t>
            </w:r>
          </w:p>
          <w:p w14:paraId="10B38F15" w14:textId="0C4F31AE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ny name that hasn’t been used to purchase a bro)</w:t>
            </w:r>
          </w:p>
        </w:tc>
        <w:tc>
          <w:tcPr>
            <w:tcW w:w="2614" w:type="dxa"/>
          </w:tcPr>
          <w:p w14:paraId="5384C403" w14:textId="26D0A156" w:rsidR="00E95E56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“Sorry could not find a booking under that name”</w:t>
            </w:r>
          </w:p>
        </w:tc>
        <w:tc>
          <w:tcPr>
            <w:tcW w:w="2614" w:type="dxa"/>
          </w:tcPr>
          <w:p w14:paraId="27608773" w14:textId="527220FD" w:rsidR="00E95E56" w:rsidRDefault="00FB1E11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rash bang page is gone</w:t>
            </w:r>
          </w:p>
        </w:tc>
        <w:tc>
          <w:tcPr>
            <w:tcW w:w="2614" w:type="dxa"/>
          </w:tcPr>
          <w:p w14:paraId="3D3910E2" w14:textId="2069773D" w:rsidR="00E95E56" w:rsidRDefault="00C74946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not foound send a response to page so that it displays the right info</w:t>
            </w:r>
            <w:r w:rsidR="00DE2D0B">
              <w:rPr>
                <w:noProof/>
              </w:rPr>
              <w:drawing>
                <wp:inline distT="0" distB="0" distL="0" distR="0" wp14:anchorId="09101663" wp14:editId="49378DEC">
                  <wp:extent cx="2130215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59" cy="14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3F7F73D" w14:textId="77777777" w:rsidTr="00E95E56">
        <w:trPr>
          <w:trHeight w:val="745"/>
        </w:trPr>
        <w:tc>
          <w:tcPr>
            <w:tcW w:w="2614" w:type="dxa"/>
          </w:tcPr>
          <w:p w14:paraId="0AE2F1E5" w14:textId="5E824744" w:rsidR="00F7046E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y names that have been used to book </w:t>
            </w:r>
          </w:p>
        </w:tc>
        <w:tc>
          <w:tcPr>
            <w:tcW w:w="2614" w:type="dxa"/>
          </w:tcPr>
          <w:p w14:paraId="3F66841B" w14:textId="1ACFCCF7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ll the user what product was booked</w:t>
            </w:r>
          </w:p>
        </w:tc>
        <w:tc>
          <w:tcPr>
            <w:tcW w:w="2614" w:type="dxa"/>
          </w:tcPr>
          <w:p w14:paraId="5AE6D633" w14:textId="16601714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xactly what I expected</w:t>
            </w:r>
          </w:p>
        </w:tc>
        <w:tc>
          <w:tcPr>
            <w:tcW w:w="2614" w:type="dxa"/>
          </w:tcPr>
          <w:p w14:paraId="64B44CEC" w14:textId="7C912B7E" w:rsidR="00E95E56" w:rsidRDefault="00B62FA8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3E68B2" wp14:editId="3D437278">
                  <wp:extent cx="3438525" cy="1543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ED1CFF6" w14:textId="77777777" w:rsidTr="00E95E56">
        <w:trPr>
          <w:trHeight w:val="704"/>
        </w:trPr>
        <w:tc>
          <w:tcPr>
            <w:tcW w:w="2614" w:type="dxa"/>
          </w:tcPr>
          <w:p w14:paraId="0AD4C285" w14:textId="5EABAC3A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371666" w14:textId="766E7014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6315BB" w14:textId="1CEE20D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7457622" w14:textId="69BD4432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How did your version turn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u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0BB3E94E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sectPr w:rsidR="0093112E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02F3C"/>
    <w:rsid w:val="000529D9"/>
    <w:rsid w:val="00082F63"/>
    <w:rsid w:val="000E318D"/>
    <w:rsid w:val="00174901"/>
    <w:rsid w:val="001E0BAB"/>
    <w:rsid w:val="001E4933"/>
    <w:rsid w:val="00213FF2"/>
    <w:rsid w:val="002820A7"/>
    <w:rsid w:val="002A4C2D"/>
    <w:rsid w:val="002E385B"/>
    <w:rsid w:val="003D416C"/>
    <w:rsid w:val="004343CA"/>
    <w:rsid w:val="004B5EF4"/>
    <w:rsid w:val="004C0A5C"/>
    <w:rsid w:val="00592973"/>
    <w:rsid w:val="005C57DE"/>
    <w:rsid w:val="00723E47"/>
    <w:rsid w:val="007501FC"/>
    <w:rsid w:val="0079630D"/>
    <w:rsid w:val="008910D0"/>
    <w:rsid w:val="008D2481"/>
    <w:rsid w:val="0093112E"/>
    <w:rsid w:val="0093191B"/>
    <w:rsid w:val="00947694"/>
    <w:rsid w:val="009D4815"/>
    <w:rsid w:val="009D4A37"/>
    <w:rsid w:val="009F0790"/>
    <w:rsid w:val="00A13F42"/>
    <w:rsid w:val="00A458DB"/>
    <w:rsid w:val="00A86578"/>
    <w:rsid w:val="00AB356A"/>
    <w:rsid w:val="00B2492F"/>
    <w:rsid w:val="00B3307E"/>
    <w:rsid w:val="00B515BB"/>
    <w:rsid w:val="00B62FA8"/>
    <w:rsid w:val="00BC1CC0"/>
    <w:rsid w:val="00BE6837"/>
    <w:rsid w:val="00C00ED1"/>
    <w:rsid w:val="00C56F9C"/>
    <w:rsid w:val="00C60A16"/>
    <w:rsid w:val="00C74946"/>
    <w:rsid w:val="00D21B67"/>
    <w:rsid w:val="00D339FD"/>
    <w:rsid w:val="00D4281B"/>
    <w:rsid w:val="00D47A95"/>
    <w:rsid w:val="00D64FE6"/>
    <w:rsid w:val="00DE2D0B"/>
    <w:rsid w:val="00E62690"/>
    <w:rsid w:val="00E74538"/>
    <w:rsid w:val="00E95E56"/>
    <w:rsid w:val="00ED3F33"/>
    <w:rsid w:val="00F02759"/>
    <w:rsid w:val="00F3035D"/>
    <w:rsid w:val="00F57E67"/>
    <w:rsid w:val="00F673CB"/>
    <w:rsid w:val="00F7046E"/>
    <w:rsid w:val="00FB1E11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B262-EB03-4D9C-B4BA-A71C59F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19-06-03T22:34:00Z</dcterms:created>
  <dcterms:modified xsi:type="dcterms:W3CDTF">2019-06-07T00:07:00Z</dcterms:modified>
</cp:coreProperties>
</file>